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D8603" w14:textId="77777777" w:rsidR="008E7FDE" w:rsidRPr="007D198C" w:rsidRDefault="008E7FDE" w:rsidP="008E7FDE">
      <w:pPr>
        <w:adjustRightInd/>
        <w:textAlignment w:val="auto"/>
        <w:rPr>
          <w:rFonts w:eastAsia="ＭＳ 明朝"/>
          <w:sz w:val="20"/>
        </w:rPr>
      </w:pPr>
      <w:r w:rsidRPr="007D198C">
        <w:rPr>
          <w:rFonts w:eastAsia="ＭＳ 明朝" w:hint="eastAsia"/>
          <w:sz w:val="21"/>
        </w:rPr>
        <w:t>第</w:t>
      </w:r>
      <w:r w:rsidR="00A15206" w:rsidRPr="007D198C">
        <w:rPr>
          <w:rFonts w:eastAsia="ＭＳ 明朝" w:hint="eastAsia"/>
          <w:sz w:val="21"/>
        </w:rPr>
        <w:t>３</w:t>
      </w:r>
      <w:r w:rsidRPr="007D198C">
        <w:rPr>
          <w:rFonts w:eastAsia="ＭＳ 明朝" w:hint="eastAsia"/>
          <w:sz w:val="21"/>
        </w:rPr>
        <w:t>号様式（第</w:t>
      </w:r>
      <w:r w:rsidR="00A15206" w:rsidRPr="007D198C">
        <w:rPr>
          <w:rFonts w:eastAsia="ＭＳ 明朝" w:hint="eastAsia"/>
          <w:sz w:val="21"/>
        </w:rPr>
        <w:t>５</w:t>
      </w:r>
      <w:r w:rsidRPr="007D198C">
        <w:rPr>
          <w:rFonts w:eastAsia="ＭＳ 明朝" w:hint="eastAsia"/>
          <w:sz w:val="21"/>
        </w:rPr>
        <w:t>条関係）</w:t>
      </w:r>
    </w:p>
    <w:p w14:paraId="05AAE9ED" w14:textId="77777777" w:rsidR="008E7FDE" w:rsidRPr="008E7FDE" w:rsidRDefault="008E7FDE" w:rsidP="008E7FDE">
      <w:pPr>
        <w:adjustRightInd/>
        <w:textAlignment w:val="auto"/>
        <w:rPr>
          <w:rFonts w:eastAsia="ＭＳ 明朝"/>
          <w:szCs w:val="24"/>
        </w:rPr>
      </w:pPr>
    </w:p>
    <w:p w14:paraId="08DCCB7E" w14:textId="77777777" w:rsidR="008E7FDE" w:rsidRPr="008E7FDE" w:rsidRDefault="008E7FDE" w:rsidP="00B915FD">
      <w:pPr>
        <w:adjustRightInd/>
        <w:jc w:val="center"/>
        <w:textAlignment w:val="auto"/>
        <w:rPr>
          <w:rFonts w:eastAsia="ＭＳ 明朝"/>
          <w:b/>
          <w:sz w:val="32"/>
          <w:szCs w:val="24"/>
        </w:rPr>
      </w:pPr>
      <w:r w:rsidRPr="008E7FDE">
        <w:rPr>
          <w:rFonts w:eastAsia="ＭＳ 明朝" w:hint="eastAsia"/>
          <w:b/>
          <w:sz w:val="32"/>
          <w:szCs w:val="24"/>
        </w:rPr>
        <w:t>京都市介護保険高額介護サービス費受領委任状</w:t>
      </w:r>
    </w:p>
    <w:p w14:paraId="19776290" w14:textId="77777777" w:rsidR="008E7FDE" w:rsidRPr="008E7FDE" w:rsidRDefault="008E7FDE" w:rsidP="008E7FDE">
      <w:pPr>
        <w:adjustRightInd/>
        <w:textAlignment w:val="auto"/>
        <w:rPr>
          <w:rFonts w:eastAsia="ＭＳ 明朝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2092"/>
        <w:gridCol w:w="1598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1"/>
        <w:gridCol w:w="411"/>
      </w:tblGrid>
      <w:tr w:rsidR="00EF29B8" w:rsidRPr="008E7FDE" w14:paraId="338226A2" w14:textId="77777777" w:rsidTr="00BB564E">
        <w:trPr>
          <w:cantSplit/>
          <w:trHeight w:val="940"/>
        </w:trPr>
        <w:tc>
          <w:tcPr>
            <w:tcW w:w="1630" w:type="dxa"/>
            <w:vAlign w:val="center"/>
          </w:tcPr>
          <w:p w14:paraId="140CF439" w14:textId="77777777" w:rsidR="00EF29B8" w:rsidRPr="008E7FDE" w:rsidRDefault="00EF29B8" w:rsidP="008E7FD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被保険者氏名</w:t>
            </w:r>
          </w:p>
        </w:tc>
        <w:tc>
          <w:tcPr>
            <w:tcW w:w="2092" w:type="dxa"/>
            <w:vAlign w:val="center"/>
          </w:tcPr>
          <w:p w14:paraId="5001F43D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7603B793" w14:textId="77777777" w:rsidR="00EF29B8" w:rsidRPr="008E7FDE" w:rsidRDefault="00EF29B8" w:rsidP="008E7FD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8E7FDE">
              <w:rPr>
                <w:rFonts w:eastAsia="ＭＳ 明朝" w:hint="eastAsia"/>
                <w:szCs w:val="24"/>
              </w:rPr>
              <w:t>被保険</w:t>
            </w:r>
            <w:r>
              <w:rPr>
                <w:rFonts w:eastAsia="ＭＳ 明朝" w:hint="eastAsia"/>
                <w:szCs w:val="24"/>
              </w:rPr>
              <w:t>番号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14:paraId="07A6866E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7FDF8A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AF5FBD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F8AEC1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10" w:type="dxa"/>
            <w:tcBorders>
              <w:left w:val="dashed" w:sz="4" w:space="0" w:color="auto"/>
            </w:tcBorders>
            <w:vAlign w:val="center"/>
          </w:tcPr>
          <w:p w14:paraId="5F54D477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5467B578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－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14:paraId="29A9928A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6778B8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8F1AB6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00993A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411" w:type="dxa"/>
            <w:tcBorders>
              <w:left w:val="dashed" w:sz="4" w:space="0" w:color="auto"/>
            </w:tcBorders>
            <w:vAlign w:val="center"/>
          </w:tcPr>
          <w:p w14:paraId="74030921" w14:textId="77777777" w:rsidR="00EF29B8" w:rsidRPr="008E7FDE" w:rsidRDefault="00EF29B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</w:tr>
      <w:tr w:rsidR="00CE5CDF" w:rsidRPr="008E7FDE" w14:paraId="5FE52E87" w14:textId="77777777" w:rsidTr="00BB564E">
        <w:trPr>
          <w:cantSplit/>
          <w:trHeight w:val="940"/>
        </w:trPr>
        <w:tc>
          <w:tcPr>
            <w:tcW w:w="1630" w:type="dxa"/>
            <w:vAlign w:val="center"/>
          </w:tcPr>
          <w:p w14:paraId="2310E135" w14:textId="77777777" w:rsidR="00CE5CDF" w:rsidRPr="008E7FDE" w:rsidDel="00951EA5" w:rsidRDefault="00CE5CDF" w:rsidP="008E7FDE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111E25">
              <w:rPr>
                <w:rFonts w:eastAsia="ＭＳ 明朝" w:hint="eastAsia"/>
                <w:spacing w:val="73"/>
                <w:kern w:val="0"/>
                <w:szCs w:val="24"/>
                <w:fitText w:val="1320" w:id="-2092158463"/>
              </w:rPr>
              <w:t>委任期</w:t>
            </w:r>
            <w:r w:rsidRPr="00111E25">
              <w:rPr>
                <w:rFonts w:eastAsia="ＭＳ 明朝" w:hint="eastAsia"/>
                <w:spacing w:val="1"/>
                <w:kern w:val="0"/>
                <w:szCs w:val="24"/>
                <w:fitText w:val="1320" w:id="-2092158463"/>
              </w:rPr>
              <w:t>間</w:t>
            </w:r>
          </w:p>
        </w:tc>
        <w:tc>
          <w:tcPr>
            <w:tcW w:w="8206" w:type="dxa"/>
            <w:gridSpan w:val="13"/>
            <w:vAlign w:val="center"/>
          </w:tcPr>
          <w:p w14:paraId="599C6540" w14:textId="77777777" w:rsidR="00CE5CDF" w:rsidRPr="008E7FDE" w:rsidRDefault="00CE5CDF" w:rsidP="00111E25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>
              <w:rPr>
                <w:rFonts w:eastAsia="ＭＳ 明朝" w:hint="eastAsia"/>
                <w:szCs w:val="24"/>
              </w:rPr>
              <w:t>年　　　　月から</w:t>
            </w:r>
          </w:p>
        </w:tc>
      </w:tr>
      <w:tr w:rsidR="008E7FDE" w:rsidRPr="008E7FDE" w14:paraId="15FD7F37" w14:textId="77777777" w:rsidTr="00BB564E">
        <w:trPr>
          <w:cantSplit/>
          <w:trHeight w:val="4650"/>
        </w:trPr>
        <w:tc>
          <w:tcPr>
            <w:tcW w:w="9836" w:type="dxa"/>
            <w:gridSpan w:val="14"/>
          </w:tcPr>
          <w:p w14:paraId="7636C88E" w14:textId="77777777" w:rsidR="008E7FDE" w:rsidRPr="008E7FDE" w:rsidRDefault="008E7FDE" w:rsidP="008E7FDE">
            <w:pPr>
              <w:adjustRightInd/>
              <w:ind w:leftChars="67" w:left="147" w:firstLineChars="117" w:firstLine="281"/>
              <w:textAlignment w:val="auto"/>
              <w:rPr>
                <w:rFonts w:eastAsia="ＭＳ 明朝"/>
                <w:sz w:val="24"/>
                <w:szCs w:val="24"/>
              </w:rPr>
            </w:pPr>
            <w:r w:rsidRPr="008E7FDE">
              <w:rPr>
                <w:rFonts w:eastAsia="ＭＳ 明朝" w:hint="eastAsia"/>
                <w:sz w:val="24"/>
                <w:szCs w:val="24"/>
              </w:rPr>
              <w:t>上記被保険者に係る高額介護サービス費の請求及び受領に関する権限を乙（委任払取扱施設）に委任します。</w:t>
            </w:r>
          </w:p>
          <w:p w14:paraId="2EB8F5C9" w14:textId="77777777" w:rsidR="008E7FDE" w:rsidRPr="008E7FDE" w:rsidRDefault="008E7FDE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08B9DFCA" w14:textId="77777777" w:rsidR="008E7FDE" w:rsidRPr="008E7FDE" w:rsidRDefault="008E7FDE" w:rsidP="008E7FDE">
            <w:pPr>
              <w:adjustRightInd/>
              <w:ind w:firstLineChars="644" w:firstLine="1417"/>
              <w:textAlignment w:val="auto"/>
              <w:rPr>
                <w:rFonts w:eastAsia="ＭＳ 明朝"/>
                <w:bCs/>
                <w:iCs/>
                <w:szCs w:val="24"/>
              </w:rPr>
            </w:pPr>
            <w:r w:rsidRPr="008E7FDE">
              <w:rPr>
                <w:rFonts w:eastAsia="ＭＳ 明朝" w:hint="eastAsia"/>
                <w:bCs/>
                <w:iCs/>
                <w:szCs w:val="24"/>
              </w:rPr>
              <w:t>年　　月　　日</w:t>
            </w:r>
          </w:p>
          <w:p w14:paraId="5DCAEB99" w14:textId="77777777" w:rsidR="008E7FDE" w:rsidRPr="008E7FDE" w:rsidRDefault="008E7FDE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4CBD34A8" w14:textId="77777777" w:rsidR="008E7FDE" w:rsidRPr="008E7FDE" w:rsidRDefault="008E7FDE" w:rsidP="008E7FDE">
            <w:pPr>
              <w:adjustRightInd/>
              <w:ind w:firstLineChars="1160" w:firstLine="2552"/>
              <w:textAlignment w:val="auto"/>
              <w:rPr>
                <w:rFonts w:eastAsia="ＭＳ 明朝"/>
                <w:szCs w:val="24"/>
                <w:u w:val="single"/>
              </w:rPr>
            </w:pPr>
            <w:r w:rsidRPr="008E7FDE">
              <w:rPr>
                <w:rFonts w:eastAsia="ＭＳ 明朝" w:hint="eastAsia"/>
                <w:szCs w:val="24"/>
                <w:u w:val="single"/>
              </w:rPr>
              <w:t xml:space="preserve">住　所　　　　　　　　　　　　　　　　</w:t>
            </w:r>
            <w:r w:rsidR="00815A2F">
              <w:rPr>
                <w:rFonts w:eastAsia="ＭＳ 明朝" w:hint="eastAsia"/>
                <w:szCs w:val="24"/>
                <w:u w:val="single"/>
              </w:rPr>
              <w:t xml:space="preserve">　　</w:t>
            </w:r>
            <w:r w:rsidRPr="008E7FDE">
              <w:rPr>
                <w:rFonts w:eastAsia="ＭＳ 明朝" w:hint="eastAsia"/>
                <w:szCs w:val="24"/>
                <w:u w:val="single"/>
              </w:rPr>
              <w:t xml:space="preserve">　　　　　　</w:t>
            </w:r>
          </w:p>
          <w:p w14:paraId="1199F656" w14:textId="77777777" w:rsidR="008E7FDE" w:rsidRPr="008E7FDE" w:rsidRDefault="008E7FDE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5A8C0AE5" w14:textId="77777777" w:rsidR="008E7FDE" w:rsidRPr="008E7FDE" w:rsidRDefault="008E7FDE" w:rsidP="008E7FDE">
            <w:pPr>
              <w:adjustRightInd/>
              <w:ind w:firstLineChars="64" w:firstLine="141"/>
              <w:textAlignment w:val="auto"/>
              <w:rPr>
                <w:rFonts w:eastAsia="ＭＳ 明朝"/>
                <w:szCs w:val="24"/>
              </w:rPr>
            </w:pPr>
            <w:r w:rsidRPr="008E7FDE">
              <w:rPr>
                <w:rFonts w:eastAsia="ＭＳ 明朝" w:hint="eastAsia"/>
                <w:szCs w:val="24"/>
              </w:rPr>
              <w:t>甲　委任者（被保険者）</w:t>
            </w:r>
            <w:r w:rsidRPr="008E7FDE">
              <w:rPr>
                <w:rFonts w:eastAsia="ＭＳ 明朝" w:hint="eastAsia"/>
                <w:szCs w:val="24"/>
                <w:u w:val="single"/>
              </w:rPr>
              <w:t xml:space="preserve">　　　</w:t>
            </w:r>
            <w:r w:rsidR="00815A2F" w:rsidRPr="008E7FDE">
              <w:rPr>
                <w:rFonts w:eastAsia="ＭＳ 明朝" w:hint="eastAsia"/>
                <w:szCs w:val="24"/>
                <w:u w:val="single"/>
              </w:rPr>
              <w:t xml:space="preserve">　　　　　　　　　　　　　　　　　　</w:t>
            </w:r>
            <w:r w:rsidR="00815A2F">
              <w:rPr>
                <w:rFonts w:eastAsia="ＭＳ 明朝" w:hint="eastAsia"/>
                <w:szCs w:val="24"/>
                <w:u w:val="single"/>
              </w:rPr>
              <w:t xml:space="preserve">　　</w:t>
            </w:r>
            <w:r w:rsidR="00815A2F" w:rsidRPr="008E7FDE">
              <w:rPr>
                <w:rFonts w:eastAsia="ＭＳ 明朝" w:hint="eastAsia"/>
                <w:szCs w:val="24"/>
                <w:u w:val="single"/>
              </w:rPr>
              <w:t xml:space="preserve">　　　　</w:t>
            </w:r>
          </w:p>
          <w:p w14:paraId="498AE23C" w14:textId="77777777" w:rsidR="008E7FDE" w:rsidRPr="008E7FDE" w:rsidRDefault="008E7FDE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7015F8FA" w14:textId="77777777" w:rsidR="008E7FDE" w:rsidRPr="008E7FDE" w:rsidRDefault="008E7FDE" w:rsidP="008E7FDE">
            <w:pPr>
              <w:adjustRightInd/>
              <w:ind w:firstLineChars="1160" w:firstLine="2552"/>
              <w:textAlignment w:val="auto"/>
              <w:rPr>
                <w:rFonts w:eastAsia="ＭＳ 明朝"/>
                <w:szCs w:val="24"/>
                <w:u w:val="single"/>
              </w:rPr>
            </w:pPr>
            <w:r w:rsidRPr="008E7FDE">
              <w:rPr>
                <w:rFonts w:eastAsia="ＭＳ 明朝" w:hint="eastAsia"/>
                <w:szCs w:val="24"/>
                <w:u w:val="single"/>
              </w:rPr>
              <w:t>氏　名</w:t>
            </w:r>
            <w:r w:rsidR="00815A2F" w:rsidRPr="008E7FDE">
              <w:rPr>
                <w:rFonts w:eastAsia="ＭＳ 明朝" w:hint="eastAsia"/>
                <w:szCs w:val="24"/>
                <w:u w:val="single"/>
              </w:rPr>
              <w:t xml:space="preserve">　　　　　　　　　　　　　　　　　　　　</w:t>
            </w:r>
            <w:r w:rsidR="00815A2F">
              <w:rPr>
                <w:rFonts w:eastAsia="ＭＳ 明朝" w:hint="eastAsia"/>
                <w:szCs w:val="24"/>
                <w:u w:val="single"/>
              </w:rPr>
              <w:t xml:space="preserve">　　</w:t>
            </w:r>
            <w:r w:rsidR="00815A2F" w:rsidRPr="008E7FDE">
              <w:rPr>
                <w:rFonts w:eastAsia="ＭＳ 明朝" w:hint="eastAsia"/>
                <w:szCs w:val="24"/>
                <w:u w:val="single"/>
              </w:rPr>
              <w:t xml:space="preserve">　</w:t>
            </w:r>
            <w:r w:rsidR="00EF29B8">
              <w:rPr>
                <w:rFonts w:eastAsia="ＭＳ 明朝" w:hint="eastAsia"/>
                <w:bCs/>
                <w:iCs/>
                <w:szCs w:val="24"/>
                <w:u w:val="single"/>
              </w:rPr>
              <w:t xml:space="preserve">　</w:t>
            </w:r>
          </w:p>
        </w:tc>
      </w:tr>
      <w:tr w:rsidR="008E7FDE" w:rsidRPr="008E7FDE" w14:paraId="6B826B4C" w14:textId="77777777" w:rsidTr="00BB564E">
        <w:trPr>
          <w:cantSplit/>
          <w:trHeight w:val="4650"/>
        </w:trPr>
        <w:tc>
          <w:tcPr>
            <w:tcW w:w="9836" w:type="dxa"/>
            <w:gridSpan w:val="14"/>
          </w:tcPr>
          <w:p w14:paraId="39062624" w14:textId="0462BA9D" w:rsidR="008E7FDE" w:rsidRPr="008E7FDE" w:rsidRDefault="008E7FDE" w:rsidP="008E7FDE">
            <w:pPr>
              <w:adjustRightInd/>
              <w:ind w:leftChars="67" w:left="147" w:firstLineChars="117" w:firstLine="281"/>
              <w:textAlignment w:val="auto"/>
              <w:rPr>
                <w:rFonts w:eastAsia="ＭＳ 明朝"/>
                <w:sz w:val="24"/>
                <w:szCs w:val="24"/>
              </w:rPr>
            </w:pPr>
            <w:r w:rsidRPr="008E7FDE">
              <w:rPr>
                <w:rFonts w:eastAsia="ＭＳ 明朝" w:hint="eastAsia"/>
                <w:sz w:val="24"/>
                <w:szCs w:val="24"/>
              </w:rPr>
              <w:t>委任払制度の適用について承認があったときは</w:t>
            </w:r>
            <w:r w:rsidR="00863FEF">
              <w:rPr>
                <w:rFonts w:eastAsia="ＭＳ 明朝" w:hint="eastAsia"/>
                <w:sz w:val="24"/>
                <w:szCs w:val="24"/>
              </w:rPr>
              <w:t>、</w:t>
            </w:r>
            <w:r w:rsidRPr="008E7FDE">
              <w:rPr>
                <w:rFonts w:eastAsia="ＭＳ 明朝" w:hint="eastAsia"/>
                <w:sz w:val="24"/>
                <w:szCs w:val="24"/>
              </w:rPr>
              <w:t>甲の委任を受けて</w:t>
            </w:r>
            <w:r w:rsidR="00863FEF">
              <w:rPr>
                <w:rFonts w:eastAsia="ＭＳ 明朝" w:hint="eastAsia"/>
                <w:sz w:val="24"/>
                <w:szCs w:val="24"/>
              </w:rPr>
              <w:t>、</w:t>
            </w:r>
            <w:r w:rsidRPr="008E7FDE">
              <w:rPr>
                <w:rFonts w:eastAsia="ＭＳ 明朝" w:hint="eastAsia"/>
                <w:sz w:val="24"/>
                <w:szCs w:val="24"/>
              </w:rPr>
              <w:t>高額介護サービス費の請求及び受領を受任することに同意します。</w:t>
            </w:r>
          </w:p>
          <w:p w14:paraId="3BF1FFA8" w14:textId="77777777" w:rsidR="008E7FDE" w:rsidRPr="008E7FDE" w:rsidRDefault="008E7FDE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4DE99BEF" w14:textId="77777777" w:rsidR="008E7FDE" w:rsidRPr="001B43F1" w:rsidRDefault="001B43F1" w:rsidP="001B43F1">
            <w:pPr>
              <w:adjustRightInd/>
              <w:ind w:firstLineChars="644" w:firstLine="1417"/>
              <w:textAlignment w:val="auto"/>
              <w:rPr>
                <w:rFonts w:eastAsia="ＭＳ 明朝"/>
                <w:bCs/>
                <w:iCs/>
                <w:szCs w:val="24"/>
              </w:rPr>
            </w:pPr>
            <w:r w:rsidRPr="008E7FDE">
              <w:rPr>
                <w:rFonts w:eastAsia="ＭＳ 明朝" w:hint="eastAsia"/>
                <w:bCs/>
                <w:iCs/>
                <w:szCs w:val="24"/>
              </w:rPr>
              <w:t>年　　月　　日</w:t>
            </w:r>
          </w:p>
          <w:p w14:paraId="160FF9BE" w14:textId="77777777" w:rsidR="00BF72D8" w:rsidRPr="008E7FDE" w:rsidRDefault="00BF72D8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7DECA04C" w14:textId="77777777" w:rsidR="008E7FDE" w:rsidRPr="008E7FDE" w:rsidRDefault="008E7FDE" w:rsidP="008E7FDE">
            <w:pPr>
              <w:adjustRightInd/>
              <w:ind w:firstLineChars="1160" w:firstLine="2552"/>
              <w:textAlignment w:val="auto"/>
              <w:rPr>
                <w:rFonts w:eastAsia="ＭＳ 明朝"/>
                <w:szCs w:val="24"/>
                <w:u w:val="single"/>
              </w:rPr>
            </w:pPr>
            <w:r w:rsidRPr="008E7FDE">
              <w:rPr>
                <w:rFonts w:eastAsia="ＭＳ 明朝" w:hint="eastAsia"/>
                <w:szCs w:val="24"/>
                <w:u w:val="single"/>
              </w:rPr>
              <w:t>所在地</w:t>
            </w:r>
            <w:r w:rsidR="00815A2F" w:rsidRPr="008E7FDE">
              <w:rPr>
                <w:rFonts w:eastAsia="ＭＳ 明朝" w:hint="eastAsia"/>
                <w:szCs w:val="24"/>
                <w:u w:val="single"/>
              </w:rPr>
              <w:t xml:space="preserve">　　　　　　　　　　　　　　　　　　　　　</w:t>
            </w:r>
            <w:r w:rsidR="00815A2F">
              <w:rPr>
                <w:rFonts w:eastAsia="ＭＳ 明朝" w:hint="eastAsia"/>
                <w:szCs w:val="24"/>
                <w:u w:val="single"/>
              </w:rPr>
              <w:t xml:space="preserve">　　</w:t>
            </w:r>
            <w:r w:rsidR="00815A2F" w:rsidRPr="008E7FDE">
              <w:rPr>
                <w:rFonts w:eastAsia="ＭＳ 明朝" w:hint="eastAsia"/>
                <w:szCs w:val="24"/>
                <w:u w:val="single"/>
              </w:rPr>
              <w:t xml:space="preserve">　</w:t>
            </w:r>
          </w:p>
          <w:p w14:paraId="79CE7F3D" w14:textId="77777777" w:rsidR="008E7FDE" w:rsidRPr="00511478" w:rsidRDefault="008E7FDE" w:rsidP="008E7FDE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01F43C47" w14:textId="77777777" w:rsidR="008E7FDE" w:rsidRPr="008E7FDE" w:rsidRDefault="008E7FDE" w:rsidP="008E7FDE">
            <w:pPr>
              <w:adjustRightInd/>
              <w:ind w:firstLineChars="64" w:firstLine="141"/>
              <w:textAlignment w:val="auto"/>
              <w:rPr>
                <w:rFonts w:eastAsia="ＭＳ 明朝"/>
                <w:szCs w:val="24"/>
              </w:rPr>
            </w:pPr>
            <w:r w:rsidRPr="008E7FDE">
              <w:rPr>
                <w:rFonts w:eastAsia="ＭＳ 明朝" w:hint="eastAsia"/>
                <w:szCs w:val="24"/>
              </w:rPr>
              <w:t xml:space="preserve">乙　受任者　　　　　　</w:t>
            </w:r>
            <w:r w:rsidRPr="008E7FDE">
              <w:rPr>
                <w:rFonts w:eastAsia="ＭＳ 明朝" w:hint="eastAsia"/>
                <w:szCs w:val="24"/>
                <w:u w:val="single"/>
              </w:rPr>
              <w:t>名　称</w:t>
            </w:r>
            <w:r w:rsidR="00815A2F" w:rsidRPr="008E7FDE">
              <w:rPr>
                <w:rFonts w:eastAsia="ＭＳ 明朝" w:hint="eastAsia"/>
                <w:szCs w:val="24"/>
                <w:u w:val="single"/>
              </w:rPr>
              <w:t xml:space="preserve">　　　　　　　　　　　　　　　　　　　　　</w:t>
            </w:r>
            <w:r w:rsidR="00815A2F">
              <w:rPr>
                <w:rFonts w:eastAsia="ＭＳ 明朝" w:hint="eastAsia"/>
                <w:szCs w:val="24"/>
                <w:u w:val="single"/>
              </w:rPr>
              <w:t xml:space="preserve">　　</w:t>
            </w:r>
            <w:r w:rsidR="00815A2F" w:rsidRPr="008E7FDE">
              <w:rPr>
                <w:rFonts w:eastAsia="ＭＳ 明朝" w:hint="eastAsia"/>
                <w:szCs w:val="24"/>
                <w:u w:val="single"/>
              </w:rPr>
              <w:t xml:space="preserve">　</w:t>
            </w:r>
          </w:p>
          <w:p w14:paraId="11B91FAD" w14:textId="77777777" w:rsidR="008E7FDE" w:rsidRPr="008E7FDE" w:rsidRDefault="008E7FDE" w:rsidP="008E7FDE">
            <w:pPr>
              <w:adjustRightInd/>
              <w:ind w:firstLineChars="100" w:firstLine="220"/>
              <w:textAlignment w:val="auto"/>
              <w:rPr>
                <w:rFonts w:eastAsia="ＭＳ 明朝"/>
                <w:szCs w:val="24"/>
              </w:rPr>
            </w:pPr>
            <w:r w:rsidRPr="008E7FDE">
              <w:rPr>
                <w:rFonts w:eastAsia="ＭＳ 明朝" w:hint="eastAsia"/>
                <w:szCs w:val="24"/>
              </w:rPr>
              <w:t>（委任払取扱施設）</w:t>
            </w:r>
          </w:p>
          <w:p w14:paraId="0600E5F4" w14:textId="77777777" w:rsidR="008E7FDE" w:rsidRPr="008E7FDE" w:rsidRDefault="008E7FDE" w:rsidP="008E7FDE">
            <w:pPr>
              <w:adjustRightInd/>
              <w:ind w:firstLineChars="1160" w:firstLine="2552"/>
              <w:textAlignment w:val="auto"/>
              <w:rPr>
                <w:rFonts w:eastAsia="ＭＳ 明朝"/>
                <w:szCs w:val="24"/>
              </w:rPr>
            </w:pPr>
            <w:r w:rsidRPr="008E7FDE">
              <w:rPr>
                <w:rFonts w:eastAsia="ＭＳ 明朝" w:hint="eastAsia"/>
                <w:szCs w:val="24"/>
                <w:u w:val="single"/>
              </w:rPr>
              <w:t>代表者</w:t>
            </w:r>
            <w:r w:rsidR="00815A2F" w:rsidRPr="008E7FDE">
              <w:rPr>
                <w:rFonts w:eastAsia="ＭＳ 明朝" w:hint="eastAsia"/>
                <w:szCs w:val="24"/>
                <w:u w:val="single"/>
              </w:rPr>
              <w:t xml:space="preserve">　　　　　　　　　　　　　　　　　　　　　</w:t>
            </w:r>
            <w:r w:rsidR="00815A2F">
              <w:rPr>
                <w:rFonts w:eastAsia="ＭＳ 明朝" w:hint="eastAsia"/>
                <w:szCs w:val="24"/>
                <w:u w:val="single"/>
              </w:rPr>
              <w:t xml:space="preserve">　　</w:t>
            </w:r>
            <w:r w:rsidR="00EF29B8">
              <w:rPr>
                <w:rFonts w:eastAsia="ＭＳ 明朝" w:hint="eastAsia"/>
                <w:bCs/>
                <w:iCs/>
                <w:szCs w:val="24"/>
                <w:u w:val="single"/>
              </w:rPr>
              <w:t xml:space="preserve">　</w:t>
            </w:r>
          </w:p>
        </w:tc>
      </w:tr>
    </w:tbl>
    <w:p w14:paraId="055B4284" w14:textId="77777777" w:rsidR="00317086" w:rsidRPr="00A15206" w:rsidRDefault="00317086" w:rsidP="002030A3">
      <w:pPr>
        <w:adjustRightInd/>
        <w:textAlignment w:val="auto"/>
        <w:rPr>
          <w:rFonts w:eastAsia="ＭＳ 明朝"/>
          <w:sz w:val="24"/>
          <w:szCs w:val="24"/>
        </w:rPr>
      </w:pPr>
    </w:p>
    <w:sectPr w:rsidR="00317086" w:rsidRPr="00A15206" w:rsidSect="002030A3">
      <w:footerReference w:type="even" r:id="rId8"/>
      <w:pgSz w:w="11906" w:h="16838" w:code="9"/>
      <w:pgMar w:top="1134" w:right="1134" w:bottom="1134" w:left="1134" w:header="851" w:footer="85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15B4F" w14:textId="77777777" w:rsidR="009976E9" w:rsidRDefault="009976E9" w:rsidP="00276A26">
      <w:r>
        <w:separator/>
      </w:r>
    </w:p>
  </w:endnote>
  <w:endnote w:type="continuationSeparator" w:id="0">
    <w:p w14:paraId="7AE0E514" w14:textId="77777777" w:rsidR="009976E9" w:rsidRDefault="009976E9" w:rsidP="0027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3FC11" w14:textId="77777777" w:rsidR="007A2C15" w:rsidRDefault="007A2C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A9EAC0" w14:textId="77777777" w:rsidR="007A2C15" w:rsidRDefault="007A2C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377D4" w14:textId="77777777" w:rsidR="009976E9" w:rsidRDefault="009976E9" w:rsidP="00276A26">
      <w:r>
        <w:separator/>
      </w:r>
    </w:p>
  </w:footnote>
  <w:footnote w:type="continuationSeparator" w:id="0">
    <w:p w14:paraId="6FAD32BD" w14:textId="77777777" w:rsidR="009976E9" w:rsidRDefault="009976E9" w:rsidP="0027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14031"/>
    <w:multiLevelType w:val="hybridMultilevel"/>
    <w:tmpl w:val="52DC4A0A"/>
    <w:lvl w:ilvl="0" w:tplc="E216EDE6">
      <w:start w:val="8"/>
      <w:numFmt w:val="decimalFullWidth"/>
      <w:lvlText w:val="第%1条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664948C7"/>
    <w:multiLevelType w:val="hybridMultilevel"/>
    <w:tmpl w:val="FEF48CDA"/>
    <w:lvl w:ilvl="0" w:tplc="0C624BD8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D65"/>
    <w:rsid w:val="00000793"/>
    <w:rsid w:val="00003E45"/>
    <w:rsid w:val="000126A5"/>
    <w:rsid w:val="000170E1"/>
    <w:rsid w:val="000205EC"/>
    <w:rsid w:val="00041363"/>
    <w:rsid w:val="00072FD5"/>
    <w:rsid w:val="000A2174"/>
    <w:rsid w:val="000B66FA"/>
    <w:rsid w:val="000B6CDE"/>
    <w:rsid w:val="000D56CE"/>
    <w:rsid w:val="00102A69"/>
    <w:rsid w:val="0010384D"/>
    <w:rsid w:val="00111E25"/>
    <w:rsid w:val="00111E76"/>
    <w:rsid w:val="001216F0"/>
    <w:rsid w:val="001264CE"/>
    <w:rsid w:val="0013479A"/>
    <w:rsid w:val="00145EEB"/>
    <w:rsid w:val="001513A3"/>
    <w:rsid w:val="00151C5C"/>
    <w:rsid w:val="00165396"/>
    <w:rsid w:val="00187179"/>
    <w:rsid w:val="001968A7"/>
    <w:rsid w:val="001A1346"/>
    <w:rsid w:val="001B43F1"/>
    <w:rsid w:val="001D000D"/>
    <w:rsid w:val="001D106B"/>
    <w:rsid w:val="002030A3"/>
    <w:rsid w:val="002059FF"/>
    <w:rsid w:val="002136B2"/>
    <w:rsid w:val="00224480"/>
    <w:rsid w:val="00236D98"/>
    <w:rsid w:val="00255170"/>
    <w:rsid w:val="00276A26"/>
    <w:rsid w:val="00287631"/>
    <w:rsid w:val="002945A9"/>
    <w:rsid w:val="002B0F46"/>
    <w:rsid w:val="002B3D68"/>
    <w:rsid w:val="002F4DE5"/>
    <w:rsid w:val="00300171"/>
    <w:rsid w:val="003051E9"/>
    <w:rsid w:val="00317086"/>
    <w:rsid w:val="00324710"/>
    <w:rsid w:val="00324E4C"/>
    <w:rsid w:val="00326468"/>
    <w:rsid w:val="0033139F"/>
    <w:rsid w:val="0033151A"/>
    <w:rsid w:val="00337BC6"/>
    <w:rsid w:val="00352A2F"/>
    <w:rsid w:val="00361E60"/>
    <w:rsid w:val="003A307B"/>
    <w:rsid w:val="003B1ED9"/>
    <w:rsid w:val="003C0CF8"/>
    <w:rsid w:val="003D3CD2"/>
    <w:rsid w:val="003E0799"/>
    <w:rsid w:val="003E100D"/>
    <w:rsid w:val="003F0378"/>
    <w:rsid w:val="003F40A5"/>
    <w:rsid w:val="003F4BD5"/>
    <w:rsid w:val="00403C80"/>
    <w:rsid w:val="004231ED"/>
    <w:rsid w:val="0042446E"/>
    <w:rsid w:val="0045525B"/>
    <w:rsid w:val="00462A83"/>
    <w:rsid w:val="00467093"/>
    <w:rsid w:val="00493464"/>
    <w:rsid w:val="004961FF"/>
    <w:rsid w:val="00497F06"/>
    <w:rsid w:val="004B4938"/>
    <w:rsid w:val="004C2139"/>
    <w:rsid w:val="004E4B3C"/>
    <w:rsid w:val="00511478"/>
    <w:rsid w:val="00532388"/>
    <w:rsid w:val="005642E8"/>
    <w:rsid w:val="00575616"/>
    <w:rsid w:val="00584A5C"/>
    <w:rsid w:val="00590FEA"/>
    <w:rsid w:val="005B59F1"/>
    <w:rsid w:val="005B6F24"/>
    <w:rsid w:val="0061213C"/>
    <w:rsid w:val="0062059E"/>
    <w:rsid w:val="00642D7E"/>
    <w:rsid w:val="00642E43"/>
    <w:rsid w:val="00665232"/>
    <w:rsid w:val="00677003"/>
    <w:rsid w:val="00687F44"/>
    <w:rsid w:val="006A63DC"/>
    <w:rsid w:val="006B40A9"/>
    <w:rsid w:val="006C4001"/>
    <w:rsid w:val="006D1445"/>
    <w:rsid w:val="007014A9"/>
    <w:rsid w:val="0070555D"/>
    <w:rsid w:val="00714F4D"/>
    <w:rsid w:val="0071579D"/>
    <w:rsid w:val="00785B17"/>
    <w:rsid w:val="007A2C15"/>
    <w:rsid w:val="007B608C"/>
    <w:rsid w:val="007C064D"/>
    <w:rsid w:val="007D198C"/>
    <w:rsid w:val="007E0CD0"/>
    <w:rsid w:val="007F16CF"/>
    <w:rsid w:val="007F46D7"/>
    <w:rsid w:val="008072D4"/>
    <w:rsid w:val="00815A2F"/>
    <w:rsid w:val="00816E00"/>
    <w:rsid w:val="00816FDE"/>
    <w:rsid w:val="00821EB1"/>
    <w:rsid w:val="008232AC"/>
    <w:rsid w:val="008435E6"/>
    <w:rsid w:val="00850F65"/>
    <w:rsid w:val="00863FEF"/>
    <w:rsid w:val="00867374"/>
    <w:rsid w:val="008771E9"/>
    <w:rsid w:val="00890828"/>
    <w:rsid w:val="00897E6C"/>
    <w:rsid w:val="008A33A4"/>
    <w:rsid w:val="008C04B2"/>
    <w:rsid w:val="008C4987"/>
    <w:rsid w:val="008E7FDE"/>
    <w:rsid w:val="008F79D8"/>
    <w:rsid w:val="00906488"/>
    <w:rsid w:val="00911B10"/>
    <w:rsid w:val="00912E5D"/>
    <w:rsid w:val="00930638"/>
    <w:rsid w:val="00932246"/>
    <w:rsid w:val="0095096E"/>
    <w:rsid w:val="00951EA5"/>
    <w:rsid w:val="00965512"/>
    <w:rsid w:val="00967C2E"/>
    <w:rsid w:val="00976096"/>
    <w:rsid w:val="009976E9"/>
    <w:rsid w:val="009C4234"/>
    <w:rsid w:val="009E2E0B"/>
    <w:rsid w:val="009F07A9"/>
    <w:rsid w:val="009F1EBA"/>
    <w:rsid w:val="00A15206"/>
    <w:rsid w:val="00A4798B"/>
    <w:rsid w:val="00A9466F"/>
    <w:rsid w:val="00A974C3"/>
    <w:rsid w:val="00AA031D"/>
    <w:rsid w:val="00AC5926"/>
    <w:rsid w:val="00AD0D65"/>
    <w:rsid w:val="00AE603F"/>
    <w:rsid w:val="00B04524"/>
    <w:rsid w:val="00B12B44"/>
    <w:rsid w:val="00B52B29"/>
    <w:rsid w:val="00B52C3B"/>
    <w:rsid w:val="00B53AE0"/>
    <w:rsid w:val="00B7555D"/>
    <w:rsid w:val="00B915FD"/>
    <w:rsid w:val="00B9654C"/>
    <w:rsid w:val="00BB4E5F"/>
    <w:rsid w:val="00BB564E"/>
    <w:rsid w:val="00BB5F1F"/>
    <w:rsid w:val="00BC3AAC"/>
    <w:rsid w:val="00BD0A63"/>
    <w:rsid w:val="00BD6D4C"/>
    <w:rsid w:val="00BF72D8"/>
    <w:rsid w:val="00C00888"/>
    <w:rsid w:val="00C10420"/>
    <w:rsid w:val="00C2399B"/>
    <w:rsid w:val="00C23C72"/>
    <w:rsid w:val="00C32456"/>
    <w:rsid w:val="00C4442A"/>
    <w:rsid w:val="00C50A4A"/>
    <w:rsid w:val="00C553B0"/>
    <w:rsid w:val="00C563AC"/>
    <w:rsid w:val="00C63FBB"/>
    <w:rsid w:val="00C65416"/>
    <w:rsid w:val="00C75863"/>
    <w:rsid w:val="00C76BEE"/>
    <w:rsid w:val="00C82A32"/>
    <w:rsid w:val="00C8325B"/>
    <w:rsid w:val="00C83EB0"/>
    <w:rsid w:val="00C850F8"/>
    <w:rsid w:val="00C85EB4"/>
    <w:rsid w:val="00C920C9"/>
    <w:rsid w:val="00CA5284"/>
    <w:rsid w:val="00CA6A3C"/>
    <w:rsid w:val="00CB184C"/>
    <w:rsid w:val="00CD6DF7"/>
    <w:rsid w:val="00CE5CDF"/>
    <w:rsid w:val="00CE78A8"/>
    <w:rsid w:val="00D007DE"/>
    <w:rsid w:val="00D05F2B"/>
    <w:rsid w:val="00D22D8A"/>
    <w:rsid w:val="00D352D2"/>
    <w:rsid w:val="00D45F86"/>
    <w:rsid w:val="00D53329"/>
    <w:rsid w:val="00D674C9"/>
    <w:rsid w:val="00D723BD"/>
    <w:rsid w:val="00D727F4"/>
    <w:rsid w:val="00DA6D84"/>
    <w:rsid w:val="00DC250B"/>
    <w:rsid w:val="00DD4FD9"/>
    <w:rsid w:val="00E30F27"/>
    <w:rsid w:val="00E50487"/>
    <w:rsid w:val="00E5172E"/>
    <w:rsid w:val="00E62818"/>
    <w:rsid w:val="00E64631"/>
    <w:rsid w:val="00E95523"/>
    <w:rsid w:val="00E974DE"/>
    <w:rsid w:val="00EA45F4"/>
    <w:rsid w:val="00EA7C4A"/>
    <w:rsid w:val="00EB0BF5"/>
    <w:rsid w:val="00EB1311"/>
    <w:rsid w:val="00EB72AE"/>
    <w:rsid w:val="00EC627B"/>
    <w:rsid w:val="00EC7EEE"/>
    <w:rsid w:val="00ED4105"/>
    <w:rsid w:val="00EE0125"/>
    <w:rsid w:val="00EF29B8"/>
    <w:rsid w:val="00EF46DA"/>
    <w:rsid w:val="00F37733"/>
    <w:rsid w:val="00F4683F"/>
    <w:rsid w:val="00F50846"/>
    <w:rsid w:val="00F538FB"/>
    <w:rsid w:val="00F5393C"/>
    <w:rsid w:val="00F5401B"/>
    <w:rsid w:val="00F76F26"/>
    <w:rsid w:val="00FA1CD4"/>
    <w:rsid w:val="00FC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300E52C"/>
  <w15:chartTrackingRefBased/>
  <w15:docId w15:val="{5436B082-A6D0-4F98-A6E8-817ABFE5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D65"/>
    <w:pPr>
      <w:widowControl w:val="0"/>
      <w:adjustRightInd w:val="0"/>
      <w:jc w:val="both"/>
      <w:textAlignment w:val="baseline"/>
    </w:pPr>
    <w:rPr>
      <w:rFonts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A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76A26"/>
    <w:rPr>
      <w:rFonts w:eastAsia="HG丸ｺﾞｼｯｸM-PRO"/>
      <w:kern w:val="2"/>
      <w:sz w:val="22"/>
    </w:rPr>
  </w:style>
  <w:style w:type="paragraph" w:styleId="a5">
    <w:name w:val="footer"/>
    <w:basedOn w:val="a"/>
    <w:link w:val="a6"/>
    <w:rsid w:val="00276A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76A26"/>
    <w:rPr>
      <w:rFonts w:eastAsia="HG丸ｺﾞｼｯｸM-PRO"/>
      <w:kern w:val="2"/>
      <w:sz w:val="22"/>
    </w:rPr>
  </w:style>
  <w:style w:type="character" w:styleId="a7">
    <w:name w:val="page number"/>
    <w:basedOn w:val="a0"/>
    <w:rsid w:val="000A2174"/>
  </w:style>
  <w:style w:type="paragraph" w:styleId="a8">
    <w:name w:val="Balloon Text"/>
    <w:basedOn w:val="a"/>
    <w:link w:val="a9"/>
    <w:rsid w:val="005756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56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C5926"/>
    <w:rPr>
      <w:sz w:val="18"/>
      <w:szCs w:val="18"/>
    </w:rPr>
  </w:style>
  <w:style w:type="paragraph" w:styleId="ab">
    <w:name w:val="annotation text"/>
    <w:basedOn w:val="a"/>
    <w:link w:val="ac"/>
    <w:rsid w:val="00AC5926"/>
    <w:pPr>
      <w:jc w:val="left"/>
    </w:pPr>
  </w:style>
  <w:style w:type="character" w:customStyle="1" w:styleId="ac">
    <w:name w:val="コメント文字列 (文字)"/>
    <w:link w:val="ab"/>
    <w:rsid w:val="00AC5926"/>
    <w:rPr>
      <w:rFonts w:eastAsia="HG丸ｺﾞｼｯｸM-PRO"/>
      <w:kern w:val="2"/>
      <w:sz w:val="22"/>
    </w:rPr>
  </w:style>
  <w:style w:type="paragraph" w:styleId="ad">
    <w:name w:val="annotation subject"/>
    <w:basedOn w:val="ab"/>
    <w:next w:val="ab"/>
    <w:link w:val="ae"/>
    <w:rsid w:val="00AC5926"/>
    <w:rPr>
      <w:b/>
      <w:bCs/>
    </w:rPr>
  </w:style>
  <w:style w:type="character" w:customStyle="1" w:styleId="ae">
    <w:name w:val="コメント内容 (文字)"/>
    <w:link w:val="ad"/>
    <w:rsid w:val="00AC5926"/>
    <w:rPr>
      <w:rFonts w:eastAsia="HG丸ｺﾞｼｯｸM-PRO"/>
      <w:b/>
      <w:bCs/>
      <w:kern w:val="2"/>
      <w:sz w:val="22"/>
    </w:rPr>
  </w:style>
  <w:style w:type="paragraph" w:styleId="af">
    <w:name w:val="Revision"/>
    <w:hidden/>
    <w:uiPriority w:val="99"/>
    <w:semiHidden/>
    <w:rsid w:val="00FC60AC"/>
    <w:rPr>
      <w:rFonts w:eastAsia="HG丸ｺﾞｼｯｸM-PRO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206C-1740-4096-853F-5AC2E83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介護保険高額介護サービス費受領委任払制度実施要綱</vt:lpstr>
      <vt:lpstr>　　　京都市介護保険高額介護サービス費受領委任払制度実施要綱</vt:lpstr>
    </vt:vector>
  </TitlesOfParts>
  <Company>kyoto City Office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介護保険高額介護サービス費受領委任払制度実施要綱</dc:title>
  <dc:subject/>
  <dc:creator>kgc0128</dc:creator>
  <cp:keywords/>
  <cp:lastModifiedBy>Kyoto</cp:lastModifiedBy>
  <cp:revision>4</cp:revision>
  <cp:lastPrinted>2021-03-29T05:15:00Z</cp:lastPrinted>
  <dcterms:created xsi:type="dcterms:W3CDTF">2021-05-07T11:45:00Z</dcterms:created>
  <dcterms:modified xsi:type="dcterms:W3CDTF">2022-09-26T00:51:00Z</dcterms:modified>
</cp:coreProperties>
</file>